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DC01C7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DC01C7">
        <w:tc>
          <w:tcPr>
            <w:tcW w:w="9141" w:type="dxa"/>
          </w:tcPr>
          <w:p w:rsidR="00177FF8" w:rsidRPr="00DC01C7" w:rsidRDefault="00177FF8">
            <w:pPr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RIKSDAGEN</w:t>
            </w:r>
          </w:p>
          <w:p w:rsidR="00177FF8" w:rsidRPr="00DC01C7" w:rsidRDefault="00177FF8">
            <w:pPr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DC01C7" w:rsidRDefault="00177FF8">
      <w:pPr>
        <w:rPr>
          <w:sz w:val="22"/>
          <w:szCs w:val="22"/>
        </w:rPr>
      </w:pPr>
    </w:p>
    <w:p w:rsidR="00177FF8" w:rsidRPr="00DC01C7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DC01C7">
        <w:trPr>
          <w:cantSplit/>
          <w:trHeight w:val="742"/>
        </w:trPr>
        <w:tc>
          <w:tcPr>
            <w:tcW w:w="1985" w:type="dxa"/>
          </w:tcPr>
          <w:p w:rsidR="00177FF8" w:rsidRPr="00DC01C7" w:rsidRDefault="00177FF8">
            <w:pPr>
              <w:rPr>
                <w:b/>
                <w:sz w:val="22"/>
                <w:szCs w:val="22"/>
              </w:rPr>
            </w:pPr>
            <w:r w:rsidRPr="00DC01C7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DC01C7" w:rsidRDefault="00626575" w:rsidP="00D1794C">
            <w:pPr>
              <w:rPr>
                <w:b/>
                <w:sz w:val="22"/>
                <w:szCs w:val="22"/>
              </w:rPr>
            </w:pPr>
            <w:r w:rsidRPr="00DC01C7">
              <w:rPr>
                <w:b/>
                <w:sz w:val="22"/>
                <w:szCs w:val="22"/>
              </w:rPr>
              <w:t>UTSKOTTSSAMMANTRÄDE 20</w:t>
            </w:r>
            <w:r w:rsidR="004072D7" w:rsidRPr="00DC01C7">
              <w:rPr>
                <w:b/>
                <w:sz w:val="22"/>
                <w:szCs w:val="22"/>
              </w:rPr>
              <w:t>2</w:t>
            </w:r>
            <w:r w:rsidR="007F4080" w:rsidRPr="00DC01C7">
              <w:rPr>
                <w:b/>
                <w:sz w:val="22"/>
                <w:szCs w:val="22"/>
              </w:rPr>
              <w:t>1</w:t>
            </w:r>
            <w:r w:rsidR="000E777E" w:rsidRPr="00DC01C7">
              <w:rPr>
                <w:b/>
                <w:sz w:val="22"/>
                <w:szCs w:val="22"/>
              </w:rPr>
              <w:t>/2</w:t>
            </w:r>
            <w:r w:rsidR="007F4080" w:rsidRPr="00DC01C7">
              <w:rPr>
                <w:b/>
                <w:sz w:val="22"/>
                <w:szCs w:val="22"/>
              </w:rPr>
              <w:t>2</w:t>
            </w:r>
            <w:r w:rsidR="003B57EC" w:rsidRPr="00DC01C7">
              <w:rPr>
                <w:b/>
                <w:sz w:val="22"/>
                <w:szCs w:val="22"/>
              </w:rPr>
              <w:t>:</w:t>
            </w:r>
            <w:r w:rsidR="007F3EB0" w:rsidRPr="00DC01C7">
              <w:rPr>
                <w:b/>
                <w:sz w:val="22"/>
                <w:szCs w:val="22"/>
              </w:rPr>
              <w:t>3</w:t>
            </w:r>
            <w:r w:rsidR="00DA4C8B" w:rsidRPr="00DC01C7">
              <w:rPr>
                <w:b/>
                <w:sz w:val="22"/>
                <w:szCs w:val="22"/>
              </w:rPr>
              <w:t>4</w:t>
            </w:r>
          </w:p>
        </w:tc>
      </w:tr>
      <w:tr w:rsidR="00177FF8" w:rsidRPr="00DC01C7">
        <w:tc>
          <w:tcPr>
            <w:tcW w:w="1985" w:type="dxa"/>
          </w:tcPr>
          <w:p w:rsidR="00177FF8" w:rsidRPr="00DC01C7" w:rsidRDefault="00177FF8">
            <w:pPr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DC01C7" w:rsidRDefault="00626575" w:rsidP="00FB0559">
            <w:pPr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20</w:t>
            </w:r>
            <w:r w:rsidR="00CB71B9" w:rsidRPr="00DC01C7">
              <w:rPr>
                <w:sz w:val="22"/>
                <w:szCs w:val="22"/>
              </w:rPr>
              <w:t>2</w:t>
            </w:r>
            <w:r w:rsidR="00E0771A" w:rsidRPr="00DC01C7">
              <w:rPr>
                <w:sz w:val="22"/>
                <w:szCs w:val="22"/>
              </w:rPr>
              <w:t>2</w:t>
            </w:r>
            <w:r w:rsidR="008C2D5B" w:rsidRPr="00DC01C7">
              <w:rPr>
                <w:sz w:val="22"/>
                <w:szCs w:val="22"/>
              </w:rPr>
              <w:t>-</w:t>
            </w:r>
            <w:r w:rsidR="00E0771A" w:rsidRPr="00DC01C7">
              <w:rPr>
                <w:sz w:val="22"/>
                <w:szCs w:val="22"/>
              </w:rPr>
              <w:t>0</w:t>
            </w:r>
            <w:r w:rsidR="007F3EB0" w:rsidRPr="00DC01C7">
              <w:rPr>
                <w:sz w:val="22"/>
                <w:szCs w:val="22"/>
              </w:rPr>
              <w:t>2</w:t>
            </w:r>
            <w:r w:rsidR="00374911" w:rsidRPr="00DC01C7">
              <w:rPr>
                <w:sz w:val="22"/>
                <w:szCs w:val="22"/>
              </w:rPr>
              <w:t>-</w:t>
            </w:r>
            <w:r w:rsidR="001C3AAE" w:rsidRPr="00DC01C7">
              <w:rPr>
                <w:sz w:val="22"/>
                <w:szCs w:val="22"/>
              </w:rPr>
              <w:t>2</w:t>
            </w:r>
            <w:r w:rsidR="00DA4C8B" w:rsidRPr="00DC01C7">
              <w:rPr>
                <w:sz w:val="22"/>
                <w:szCs w:val="22"/>
              </w:rPr>
              <w:t>4</w:t>
            </w:r>
          </w:p>
        </w:tc>
      </w:tr>
      <w:tr w:rsidR="00177FF8" w:rsidRPr="00DC01C7">
        <w:tc>
          <w:tcPr>
            <w:tcW w:w="1985" w:type="dxa"/>
          </w:tcPr>
          <w:p w:rsidR="00177FF8" w:rsidRPr="00DC01C7" w:rsidRDefault="00177FF8">
            <w:pPr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DC01C7" w:rsidRDefault="00DA4C8B" w:rsidP="00231475">
            <w:pPr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08</w:t>
            </w:r>
            <w:r w:rsidR="00B54A57" w:rsidRPr="00DC01C7">
              <w:rPr>
                <w:sz w:val="22"/>
                <w:szCs w:val="22"/>
              </w:rPr>
              <w:t>.</w:t>
            </w:r>
            <w:r w:rsidRPr="00DC01C7">
              <w:rPr>
                <w:sz w:val="22"/>
                <w:szCs w:val="22"/>
              </w:rPr>
              <w:t>3</w:t>
            </w:r>
            <w:r w:rsidR="00B5691D" w:rsidRPr="00DC01C7">
              <w:rPr>
                <w:sz w:val="22"/>
                <w:szCs w:val="22"/>
              </w:rPr>
              <w:t>0</w:t>
            </w:r>
            <w:r w:rsidR="008B5508" w:rsidRPr="00DC01C7">
              <w:rPr>
                <w:sz w:val="22"/>
                <w:szCs w:val="22"/>
              </w:rPr>
              <w:t xml:space="preserve"> - 08.52/09.00-</w:t>
            </w:r>
            <w:r w:rsidRPr="00DC01C7">
              <w:rPr>
                <w:sz w:val="22"/>
                <w:szCs w:val="22"/>
              </w:rPr>
              <w:t>10.30</w:t>
            </w:r>
          </w:p>
        </w:tc>
      </w:tr>
      <w:tr w:rsidR="00177FF8" w:rsidRPr="00DC01C7">
        <w:tc>
          <w:tcPr>
            <w:tcW w:w="1985" w:type="dxa"/>
          </w:tcPr>
          <w:p w:rsidR="00177FF8" w:rsidRPr="00DC01C7" w:rsidRDefault="00177FF8">
            <w:pPr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DC01C7" w:rsidRDefault="00177FF8">
            <w:pPr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Se bilaga 1</w:t>
            </w:r>
          </w:p>
        </w:tc>
      </w:tr>
    </w:tbl>
    <w:p w:rsidR="00177FF8" w:rsidRPr="00DC01C7" w:rsidRDefault="00177FF8">
      <w:pPr>
        <w:rPr>
          <w:sz w:val="22"/>
          <w:szCs w:val="22"/>
        </w:rPr>
      </w:pPr>
    </w:p>
    <w:p w:rsidR="00177FF8" w:rsidRPr="00DC01C7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DC01C7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DC01C7" w:rsidTr="002241EF">
        <w:tc>
          <w:tcPr>
            <w:tcW w:w="567" w:type="dxa"/>
          </w:tcPr>
          <w:p w:rsidR="00177FF8" w:rsidRPr="00DC01C7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C01C7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DA4C8B" w:rsidRPr="00A1019A" w:rsidRDefault="00DA4C8B" w:rsidP="00DA4C8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01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Kommissionens förslag till förordning om utsläppande på unionens marknad och export från unionen av vissa råvaror och produkter som är förknippade med avskogning och </w:t>
            </w:r>
            <w:r w:rsidRPr="00A1019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kogsförstörelse</w:t>
            </w:r>
            <w:r w:rsidR="00DC01C7" w:rsidRPr="00A1019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MJU19)</w:t>
            </w:r>
          </w:p>
          <w:p w:rsidR="00DA4C8B" w:rsidRPr="00A1019A" w:rsidRDefault="00DA4C8B" w:rsidP="00DA4C8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C01C7" w:rsidRPr="00A1019A" w:rsidRDefault="00DA4C8B" w:rsidP="00DA4C8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1019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fortsatte subsidiaritetsprövningen av COM (2021) 706. </w:t>
            </w:r>
            <w:r w:rsidRPr="00A1019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  <w:p w:rsidR="00DC01C7" w:rsidRPr="00A1019A" w:rsidRDefault="00DC01C7" w:rsidP="00DC01C7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A1019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justerade utlåtande 2021/22:MJU19.</w:t>
            </w:r>
          </w:p>
          <w:p w:rsidR="00DC01C7" w:rsidRPr="00A1019A" w:rsidRDefault="00DC01C7" w:rsidP="00DC01C7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DC01C7" w:rsidRPr="00AC0B86" w:rsidRDefault="00DC01C7" w:rsidP="00DC01C7">
            <w:pPr>
              <w:tabs>
                <w:tab w:val="left" w:pos="1701"/>
              </w:tabs>
            </w:pPr>
            <w:r w:rsidRPr="00A1019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V- och MP-ledamöterna anmälde en reservation och </w:t>
            </w:r>
            <w:r w:rsidRPr="00A1019A">
              <w:t>två särskilda yttranden.</w:t>
            </w:r>
          </w:p>
          <w:p w:rsidR="00073D84" w:rsidRPr="00DC01C7" w:rsidRDefault="00073D84" w:rsidP="00073D84">
            <w:pPr>
              <w:rPr>
                <w:snapToGrid w:val="0"/>
                <w:sz w:val="22"/>
                <w:szCs w:val="22"/>
              </w:rPr>
            </w:pPr>
          </w:p>
        </w:tc>
      </w:tr>
      <w:tr w:rsidR="00073D84" w:rsidRPr="00DC01C7" w:rsidTr="002241EF">
        <w:tc>
          <w:tcPr>
            <w:tcW w:w="567" w:type="dxa"/>
          </w:tcPr>
          <w:p w:rsidR="00073D84" w:rsidRPr="00DC01C7" w:rsidRDefault="00073D8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C01C7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7C6BF8" w:rsidRPr="00DC01C7" w:rsidRDefault="007C6BF8" w:rsidP="007C6BF8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01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En ny konsumentköplag (MJU4y)</w:t>
            </w:r>
            <w:r w:rsidRPr="00DC01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DC01C7" w:rsidRDefault="007C6BF8" w:rsidP="00DC01C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C01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fortsatte beredningen av prop. 2021/22:85</w:t>
            </w:r>
            <w:r w:rsidR="00DC01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C01C7" w:rsidRPr="00A1019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ch motioner. </w:t>
            </w:r>
          </w:p>
          <w:p w:rsidR="00DC01C7" w:rsidRDefault="00DC01C7" w:rsidP="00DC01C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DC01C7" w:rsidRDefault="007C6BF8" w:rsidP="00DC01C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01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DC01C7" w:rsidRPr="00DC01C7" w:rsidRDefault="00DC01C7" w:rsidP="00DC01C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73D84" w:rsidRPr="00DC01C7" w:rsidTr="002241EF">
        <w:tc>
          <w:tcPr>
            <w:tcW w:w="567" w:type="dxa"/>
          </w:tcPr>
          <w:p w:rsidR="00073D84" w:rsidRPr="00DC01C7" w:rsidRDefault="00073D8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C01C7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DA4C8B" w:rsidRPr="00DC01C7" w:rsidRDefault="00DA4C8B" w:rsidP="00DA4C8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01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iskeripolitik (MJU17)</w:t>
            </w:r>
          </w:p>
          <w:p w:rsidR="00DA4C8B" w:rsidRPr="00DC01C7" w:rsidRDefault="00DA4C8B" w:rsidP="00DA4C8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A4C8B" w:rsidRPr="00DC01C7" w:rsidRDefault="00DA4C8B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 xml:space="preserve">Utskottet fortsatte beredningen av motioner om fiskeripolitik. </w:t>
            </w:r>
          </w:p>
          <w:p w:rsidR="00DA4C8B" w:rsidRPr="00DC01C7" w:rsidRDefault="00DA4C8B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A4C8B" w:rsidRPr="00DC01C7" w:rsidRDefault="00DA4C8B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 xml:space="preserve">Ärendet </w:t>
            </w:r>
            <w:r w:rsidR="00624A2F" w:rsidRPr="00DC01C7">
              <w:rPr>
                <w:sz w:val="22"/>
                <w:szCs w:val="22"/>
              </w:rPr>
              <w:t>bordlades</w:t>
            </w:r>
            <w:r w:rsidRPr="00DC01C7">
              <w:rPr>
                <w:sz w:val="22"/>
                <w:szCs w:val="22"/>
              </w:rPr>
              <w:t>.</w:t>
            </w:r>
          </w:p>
          <w:p w:rsidR="00DA5DCC" w:rsidRPr="00DC01C7" w:rsidRDefault="00DA5DCC" w:rsidP="00DA4C8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A4C8B" w:rsidRPr="00DC01C7" w:rsidTr="00C5706E">
        <w:tc>
          <w:tcPr>
            <w:tcW w:w="567" w:type="dxa"/>
          </w:tcPr>
          <w:p w:rsidR="00DA4C8B" w:rsidRPr="00DC01C7" w:rsidRDefault="00DA4C8B" w:rsidP="00DA4C8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C01C7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DA4C8B" w:rsidRPr="00DC01C7" w:rsidRDefault="00DA4C8B" w:rsidP="00DA4C8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01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örslag om utskottsinitiativ om Åtgärder för att minska djurförsöken (MP)</w:t>
            </w:r>
          </w:p>
          <w:p w:rsidR="00DA4C8B" w:rsidRPr="00DC01C7" w:rsidRDefault="00DA4C8B" w:rsidP="00DA4C8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A4C8B" w:rsidRPr="00DC01C7" w:rsidRDefault="00DA4C8B" w:rsidP="00DA4C8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C01C7">
              <w:rPr>
                <w:bCs/>
                <w:color w:val="000000"/>
                <w:sz w:val="22"/>
                <w:szCs w:val="22"/>
              </w:rPr>
              <w:t>MP-ledamoten föreslog att utskottet skulle ta ett initiativ om åtgärder för att minska djurförsöken.</w:t>
            </w:r>
          </w:p>
          <w:p w:rsidR="00DA4C8B" w:rsidRPr="00DC01C7" w:rsidRDefault="00DA4C8B" w:rsidP="00DA4C8B">
            <w:pPr>
              <w:pStyle w:val="paragraph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DA4C8B" w:rsidRPr="00A1019A" w:rsidRDefault="00DC01C7" w:rsidP="00DA4C8B">
            <w:pPr>
              <w:rPr>
                <w:snapToGrid w:val="0"/>
                <w:sz w:val="22"/>
                <w:szCs w:val="22"/>
              </w:rPr>
            </w:pPr>
            <w:r w:rsidRPr="00A1019A">
              <w:rPr>
                <w:snapToGrid w:val="0"/>
                <w:sz w:val="22"/>
                <w:szCs w:val="22"/>
              </w:rPr>
              <w:t>Utskottet beslutade att inte ta något initiativ.</w:t>
            </w:r>
          </w:p>
          <w:p w:rsidR="00DC01C7" w:rsidRPr="00DC01C7" w:rsidRDefault="00DC01C7" w:rsidP="003E6B3B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0E74" w:rsidRPr="00DC01C7" w:rsidTr="00C5706E">
        <w:tc>
          <w:tcPr>
            <w:tcW w:w="567" w:type="dxa"/>
          </w:tcPr>
          <w:p w:rsidR="005B0E74" w:rsidRPr="00DC01C7" w:rsidRDefault="005B0E74" w:rsidP="00DA4C8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C01C7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AC6F0A" w:rsidRPr="005876C6" w:rsidRDefault="00AC6F0A" w:rsidP="00AC6F0A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1019A">
              <w:rPr>
                <w:b/>
                <w:bCs/>
                <w:color w:val="000000"/>
                <w:sz w:val="22"/>
                <w:szCs w:val="22"/>
              </w:rPr>
              <w:t xml:space="preserve">Inbjudan till interparlamentariskt utskottsmöte i Val de Loire, Frankrike, den 20–21 mars 2022 </w:t>
            </w:r>
          </w:p>
          <w:p w:rsidR="005B0E74" w:rsidRPr="00DC01C7" w:rsidRDefault="005B0E74" w:rsidP="00DA4C8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B0E74" w:rsidRPr="001374E9" w:rsidRDefault="005B0E74" w:rsidP="005B0E74">
            <w:pPr>
              <w:rPr>
                <w:strike/>
                <w:sz w:val="22"/>
                <w:szCs w:val="22"/>
              </w:rPr>
            </w:pPr>
            <w:r w:rsidRPr="00A1019A">
              <w:rPr>
                <w:bCs/>
                <w:color w:val="000000"/>
                <w:sz w:val="22"/>
                <w:szCs w:val="22"/>
              </w:rPr>
              <w:t xml:space="preserve">Kanslichefen </w:t>
            </w:r>
            <w:r w:rsidR="00AC6F0A" w:rsidRPr="00A1019A">
              <w:rPr>
                <w:bCs/>
                <w:color w:val="000000"/>
                <w:sz w:val="22"/>
                <w:szCs w:val="22"/>
              </w:rPr>
              <w:t xml:space="preserve">anmälde en inbjudan från </w:t>
            </w:r>
            <w:r w:rsidRPr="00A1019A">
              <w:rPr>
                <w:bCs/>
                <w:color w:val="000000"/>
                <w:sz w:val="22"/>
                <w:szCs w:val="22"/>
              </w:rPr>
              <w:t xml:space="preserve">det franska parlamentet till ett interparlamentariskt utskottsmöte om europeisk politik </w:t>
            </w:r>
            <w:r w:rsidR="00AC6F0A" w:rsidRPr="00A1019A">
              <w:rPr>
                <w:bCs/>
                <w:sz w:val="22"/>
                <w:szCs w:val="22"/>
              </w:rPr>
              <w:t>för medborgarna (den gemensamma jordbrukspolitiken, regionalfonder och hållbar turism inom ramen för den gröna given</w:t>
            </w:r>
            <w:r w:rsidR="001374E9">
              <w:rPr>
                <w:bCs/>
                <w:sz w:val="22"/>
                <w:szCs w:val="22"/>
              </w:rPr>
              <w:t xml:space="preserve">) </w:t>
            </w:r>
            <w:r w:rsidRPr="00DC01C7">
              <w:rPr>
                <w:bCs/>
                <w:color w:val="000000"/>
                <w:sz w:val="22"/>
                <w:szCs w:val="22"/>
              </w:rPr>
              <w:t xml:space="preserve">i </w:t>
            </w:r>
            <w:r w:rsidRPr="00DC01C7">
              <w:rPr>
                <w:sz w:val="22"/>
                <w:szCs w:val="22"/>
              </w:rPr>
              <w:t xml:space="preserve">Val de Loire, </w:t>
            </w:r>
            <w:r w:rsidR="001374E9">
              <w:rPr>
                <w:sz w:val="22"/>
                <w:szCs w:val="22"/>
              </w:rPr>
              <w:t xml:space="preserve">Frankrike, </w:t>
            </w:r>
            <w:r w:rsidRPr="00DC01C7">
              <w:rPr>
                <w:sz w:val="22"/>
                <w:szCs w:val="22"/>
              </w:rPr>
              <w:t xml:space="preserve">den 20 - 21 mars 2022. Inbjudan är ställd </w:t>
            </w:r>
            <w:r w:rsidRPr="00A1019A">
              <w:rPr>
                <w:sz w:val="22"/>
                <w:szCs w:val="22"/>
              </w:rPr>
              <w:t>till</w:t>
            </w:r>
            <w:r w:rsidRPr="00A1019A">
              <w:rPr>
                <w:b/>
                <w:bCs/>
                <w:sz w:val="22"/>
                <w:szCs w:val="22"/>
              </w:rPr>
              <w:t xml:space="preserve"> </w:t>
            </w:r>
            <w:r w:rsidR="00AC6F0A" w:rsidRPr="00A1019A">
              <w:rPr>
                <w:bCs/>
                <w:sz w:val="22"/>
                <w:szCs w:val="22"/>
              </w:rPr>
              <w:t>m</w:t>
            </w:r>
            <w:r w:rsidRPr="00A1019A">
              <w:rPr>
                <w:bCs/>
                <w:sz w:val="22"/>
                <w:szCs w:val="22"/>
              </w:rPr>
              <w:t xml:space="preserve">iljö- och jordbruksutskottet och </w:t>
            </w:r>
            <w:r w:rsidR="00AC6F0A" w:rsidRPr="00A1019A">
              <w:rPr>
                <w:bCs/>
                <w:sz w:val="22"/>
                <w:szCs w:val="22"/>
              </w:rPr>
              <w:t>n</w:t>
            </w:r>
            <w:r w:rsidRPr="00A1019A">
              <w:rPr>
                <w:bCs/>
                <w:sz w:val="22"/>
                <w:szCs w:val="22"/>
              </w:rPr>
              <w:t>äringsutskottet</w:t>
            </w:r>
            <w:r w:rsidRPr="00A1019A">
              <w:rPr>
                <w:sz w:val="22"/>
                <w:szCs w:val="22"/>
              </w:rPr>
              <w:t xml:space="preserve">. </w:t>
            </w:r>
            <w:r w:rsidR="001374E9">
              <w:rPr>
                <w:sz w:val="22"/>
                <w:szCs w:val="22"/>
              </w:rPr>
              <w:t>Två l</w:t>
            </w:r>
            <w:r w:rsidRPr="00A1019A">
              <w:rPr>
                <w:sz w:val="22"/>
                <w:szCs w:val="22"/>
              </w:rPr>
              <w:t>edam</w:t>
            </w:r>
            <w:r w:rsidRPr="00DC01C7">
              <w:rPr>
                <w:sz w:val="22"/>
                <w:szCs w:val="22"/>
              </w:rPr>
              <w:t xml:space="preserve">öter </w:t>
            </w:r>
            <w:r w:rsidR="001374E9">
              <w:rPr>
                <w:sz w:val="22"/>
                <w:szCs w:val="22"/>
              </w:rPr>
              <w:t xml:space="preserve">från miljö- och jordbruksutskottet </w:t>
            </w:r>
            <w:r w:rsidRPr="00DC01C7">
              <w:rPr>
                <w:sz w:val="22"/>
                <w:szCs w:val="22"/>
              </w:rPr>
              <w:t>bjuds in att delta vid mötet.</w:t>
            </w:r>
          </w:p>
          <w:p w:rsidR="005B0E74" w:rsidRPr="00DC01C7" w:rsidRDefault="005B0E74" w:rsidP="005B0E74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5B0E74" w:rsidRPr="00DC01C7" w:rsidRDefault="005B0E74" w:rsidP="005B0E74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C01C7">
              <w:rPr>
                <w:bCs/>
                <w:color w:val="000000"/>
                <w:sz w:val="22"/>
                <w:szCs w:val="22"/>
              </w:rPr>
              <w:t xml:space="preserve">Anmälan till kanslichefen senast den 11 mars 2022.  </w:t>
            </w:r>
          </w:p>
          <w:p w:rsidR="005B0E74" w:rsidRPr="00DC01C7" w:rsidRDefault="005B0E74" w:rsidP="00DA4C8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B0E74" w:rsidRPr="00DC01C7" w:rsidTr="00C5706E">
        <w:tc>
          <w:tcPr>
            <w:tcW w:w="567" w:type="dxa"/>
          </w:tcPr>
          <w:p w:rsidR="005B0E74" w:rsidRPr="00DC01C7" w:rsidRDefault="005B0E74" w:rsidP="00DA4C8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C01C7">
              <w:rPr>
                <w:b/>
                <w:snapToGrid w:val="0"/>
                <w:sz w:val="22"/>
                <w:szCs w:val="22"/>
              </w:rPr>
              <w:t xml:space="preserve">§ 6 </w:t>
            </w:r>
          </w:p>
        </w:tc>
        <w:tc>
          <w:tcPr>
            <w:tcW w:w="6946" w:type="dxa"/>
            <w:gridSpan w:val="2"/>
          </w:tcPr>
          <w:p w:rsidR="002960DF" w:rsidRPr="00DC01C7" w:rsidRDefault="002960DF" w:rsidP="002960DF">
            <w:pPr>
              <w:rPr>
                <w:b/>
                <w:sz w:val="22"/>
                <w:szCs w:val="22"/>
              </w:rPr>
            </w:pPr>
            <w:r w:rsidRPr="00DC01C7">
              <w:rPr>
                <w:b/>
                <w:sz w:val="22"/>
                <w:szCs w:val="22"/>
              </w:rPr>
              <w:t>Fråga om medgivande till närvaro för tjänsteman vid partikanslier</w:t>
            </w:r>
            <w:r w:rsidRPr="00DC01C7">
              <w:rPr>
                <w:b/>
                <w:sz w:val="22"/>
                <w:szCs w:val="22"/>
              </w:rPr>
              <w:br/>
            </w:r>
            <w:r w:rsidRPr="00DC01C7">
              <w:rPr>
                <w:b/>
                <w:sz w:val="22"/>
                <w:szCs w:val="22"/>
              </w:rPr>
              <w:br/>
            </w:r>
            <w:r w:rsidRPr="00DC01C7">
              <w:rPr>
                <w:sz w:val="22"/>
                <w:szCs w:val="22"/>
              </w:rPr>
              <w:t>Utskottet beslutade att Simon Källman, MP-kansliet, fick närvara</w:t>
            </w:r>
            <w:r w:rsidR="00AC6F0A">
              <w:rPr>
                <w:sz w:val="22"/>
                <w:szCs w:val="22"/>
              </w:rPr>
              <w:t xml:space="preserve"> </w:t>
            </w:r>
            <w:r w:rsidR="00AC6F0A" w:rsidRPr="0023019D">
              <w:rPr>
                <w:sz w:val="22"/>
                <w:szCs w:val="22"/>
              </w:rPr>
              <w:t>under</w:t>
            </w:r>
            <w:r w:rsidRPr="00DC01C7">
              <w:rPr>
                <w:sz w:val="22"/>
                <w:szCs w:val="22"/>
              </w:rPr>
              <w:t xml:space="preserve"> punkten 7.</w:t>
            </w:r>
            <w:r w:rsidRPr="00DC01C7">
              <w:rPr>
                <w:b/>
                <w:sz w:val="22"/>
                <w:szCs w:val="22"/>
              </w:rPr>
              <w:t xml:space="preserve"> </w:t>
            </w:r>
          </w:p>
          <w:p w:rsidR="005B0E74" w:rsidRPr="00DC01C7" w:rsidRDefault="005B0E74" w:rsidP="005B0E74">
            <w:pPr>
              <w:rPr>
                <w:bCs/>
                <w:sz w:val="22"/>
                <w:szCs w:val="22"/>
              </w:rPr>
            </w:pPr>
          </w:p>
        </w:tc>
      </w:tr>
      <w:tr w:rsidR="00DA4C8B" w:rsidRPr="00DC01C7" w:rsidTr="00201DCD">
        <w:tc>
          <w:tcPr>
            <w:tcW w:w="567" w:type="dxa"/>
          </w:tcPr>
          <w:p w:rsidR="00DA4C8B" w:rsidRPr="00DC01C7" w:rsidRDefault="00DA4C8B" w:rsidP="00DA4C8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C01C7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2960DF" w:rsidRPr="00DC01C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134701" w:rsidRPr="00DC01C7" w:rsidRDefault="00134701" w:rsidP="00DA4C8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01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orskningsförmiddag</w:t>
            </w:r>
          </w:p>
          <w:p w:rsidR="004E5200" w:rsidRPr="00DC01C7" w:rsidRDefault="00134701" w:rsidP="004E5200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C01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DC01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arl Wennberg, professor vid Linköpings universitet och forskare vid Handelshögskolan i Stockholm </w:t>
            </w:r>
            <w:r w:rsidR="005B0E74" w:rsidRPr="00DC01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ch</w:t>
            </w:r>
            <w:r w:rsidR="00AC6F0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AC6F0A" w:rsidRPr="002301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på distans,</w:t>
            </w:r>
            <w:r w:rsidR="00AC6F0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01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liang Chen,</w:t>
            </w:r>
            <w:r w:rsidR="00AC6F0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01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professor i fysikalisk meterologi, Göteborgsuniversitet, klimatforskare och expert vid </w:t>
            </w:r>
            <w:r w:rsidR="00AC6F0A" w:rsidRPr="0023019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Förenta nationernas klimatpanel</w:t>
            </w:r>
            <w:r w:rsidR="00AC6F0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C01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PCC</w:t>
            </w:r>
            <w:r w:rsidR="00AC6F0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DC01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B0E74" w:rsidRPr="00DC01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presenterade och svarade på frågor </w:t>
            </w:r>
            <w:r w:rsidRPr="00DC01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m </w:t>
            </w:r>
            <w:r w:rsidR="004E5200" w:rsidRPr="00DC01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odellering som grund för politiskt beslutsfattande.</w:t>
            </w:r>
          </w:p>
          <w:p w:rsidR="005B0E74" w:rsidRPr="00DC01C7" w:rsidRDefault="005B0E74" w:rsidP="00DA4C8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A4C8B" w:rsidRPr="00DC01C7" w:rsidTr="00C5706E">
        <w:tc>
          <w:tcPr>
            <w:tcW w:w="567" w:type="dxa"/>
          </w:tcPr>
          <w:p w:rsidR="00DA4C8B" w:rsidRPr="00DC01C7" w:rsidRDefault="00DA4C8B" w:rsidP="00DA4C8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C01C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C6F0A" w:rsidRPr="00430D21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DA4C8B" w:rsidRPr="00DC01C7" w:rsidRDefault="00DA4C8B" w:rsidP="00DA4C8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C01C7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A4C8B" w:rsidRPr="00DC01C7" w:rsidRDefault="00DA4C8B" w:rsidP="00DA4C8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DA4C8B" w:rsidRPr="00DC01C7" w:rsidRDefault="00DA4C8B" w:rsidP="00DA4C8B">
            <w:pPr>
              <w:rPr>
                <w:snapToGrid w:val="0"/>
                <w:sz w:val="22"/>
                <w:szCs w:val="22"/>
              </w:rPr>
            </w:pPr>
            <w:r w:rsidRPr="00DC01C7">
              <w:rPr>
                <w:snapToGrid w:val="0"/>
                <w:sz w:val="22"/>
                <w:szCs w:val="22"/>
              </w:rPr>
              <w:t>Nästa sammanträde äger rum t</w:t>
            </w:r>
            <w:r w:rsidR="00134701" w:rsidRPr="00DC01C7">
              <w:rPr>
                <w:snapToGrid w:val="0"/>
                <w:sz w:val="22"/>
                <w:szCs w:val="22"/>
              </w:rPr>
              <w:t>o</w:t>
            </w:r>
            <w:r w:rsidRPr="00DC01C7">
              <w:rPr>
                <w:snapToGrid w:val="0"/>
                <w:sz w:val="22"/>
                <w:szCs w:val="22"/>
              </w:rPr>
              <w:t xml:space="preserve">rsdagen den </w:t>
            </w:r>
            <w:r w:rsidR="00134701" w:rsidRPr="00DC01C7">
              <w:rPr>
                <w:snapToGrid w:val="0"/>
                <w:sz w:val="22"/>
                <w:szCs w:val="22"/>
              </w:rPr>
              <w:t>3 mars</w:t>
            </w:r>
            <w:r w:rsidRPr="00DC01C7">
              <w:rPr>
                <w:snapToGrid w:val="0"/>
                <w:sz w:val="22"/>
                <w:szCs w:val="22"/>
              </w:rPr>
              <w:t xml:space="preserve"> 2022 kl. </w:t>
            </w:r>
            <w:r w:rsidR="00134701" w:rsidRPr="00DC01C7">
              <w:rPr>
                <w:snapToGrid w:val="0"/>
                <w:sz w:val="22"/>
                <w:szCs w:val="22"/>
              </w:rPr>
              <w:t>10.0</w:t>
            </w:r>
            <w:r w:rsidRPr="00DC01C7">
              <w:rPr>
                <w:snapToGrid w:val="0"/>
                <w:sz w:val="22"/>
                <w:szCs w:val="22"/>
              </w:rPr>
              <w:t>0.</w:t>
            </w:r>
          </w:p>
          <w:p w:rsidR="00DA4C8B" w:rsidRPr="00DC01C7" w:rsidRDefault="00DA4C8B" w:rsidP="00DA4C8B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A4C8B" w:rsidRPr="00DC01C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A4C8B" w:rsidRPr="00DC01C7" w:rsidRDefault="00DA4C8B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A4C8B" w:rsidRPr="00DC01C7" w:rsidRDefault="00DA4C8B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Vid protokollet</w:t>
            </w:r>
          </w:p>
          <w:p w:rsidR="00DA4C8B" w:rsidRDefault="00DA4C8B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AC6F0A" w:rsidRDefault="00AC6F0A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EB5406" w:rsidRPr="00DC01C7" w:rsidRDefault="00EB5406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A4C8B" w:rsidRPr="00DC01C7" w:rsidRDefault="00DA4C8B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DA4C8B" w:rsidRPr="00DC01C7" w:rsidRDefault="00DA4C8B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Justeras den 3 mars 2022</w:t>
            </w:r>
          </w:p>
          <w:p w:rsidR="00DA4C8B" w:rsidRDefault="00DA4C8B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EB5406" w:rsidRDefault="00EB5406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EB5406" w:rsidRDefault="00EB5406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EB5406" w:rsidRPr="00DC01C7" w:rsidRDefault="00EB5406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A4C8B" w:rsidRPr="00EB5406" w:rsidRDefault="00EB5406" w:rsidP="00DA4C8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B5406">
              <w:rPr>
                <w:sz w:val="22"/>
                <w:szCs w:val="22"/>
              </w:rPr>
              <w:t>Kristina Yngwe</w:t>
            </w:r>
          </w:p>
        </w:tc>
      </w:tr>
    </w:tbl>
    <w:p w:rsidR="00177FF8" w:rsidRPr="00DC01C7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DC01C7" w:rsidRDefault="00B96E81" w:rsidP="001806D9">
      <w:pPr>
        <w:pStyle w:val="Brdtext"/>
        <w:rPr>
          <w:sz w:val="22"/>
          <w:szCs w:val="22"/>
        </w:rPr>
        <w:sectPr w:rsidR="00B96E81" w:rsidRPr="00DC01C7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DC01C7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DC01C7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94254676"/>
            <w:r w:rsidRPr="00DC01C7">
              <w:rPr>
                <w:sz w:val="22"/>
                <w:szCs w:val="22"/>
              </w:rPr>
              <w:lastRenderedPageBreak/>
              <w:br w:type="page"/>
            </w:r>
            <w:r w:rsidRPr="00DC01C7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DC01C7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C01C7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DC01C7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C01C7">
              <w:rPr>
                <w:b/>
                <w:sz w:val="22"/>
                <w:szCs w:val="22"/>
              </w:rPr>
              <w:t xml:space="preserve">Bilaga 1 </w:t>
            </w:r>
            <w:r w:rsidRPr="00DC01C7">
              <w:rPr>
                <w:sz w:val="22"/>
                <w:szCs w:val="22"/>
              </w:rPr>
              <w:t xml:space="preserve">till </w:t>
            </w:r>
          </w:p>
          <w:p w:rsidR="009823FA" w:rsidRPr="00DC01C7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prot. 20</w:t>
            </w:r>
            <w:r w:rsidR="007A1132" w:rsidRPr="00DC01C7">
              <w:rPr>
                <w:sz w:val="22"/>
                <w:szCs w:val="22"/>
              </w:rPr>
              <w:t>2</w:t>
            </w:r>
            <w:r w:rsidR="007F4080" w:rsidRPr="00DC01C7">
              <w:rPr>
                <w:sz w:val="22"/>
                <w:szCs w:val="22"/>
              </w:rPr>
              <w:t>1</w:t>
            </w:r>
            <w:r w:rsidRPr="00DC01C7">
              <w:rPr>
                <w:sz w:val="22"/>
                <w:szCs w:val="22"/>
              </w:rPr>
              <w:t>/</w:t>
            </w:r>
            <w:r w:rsidR="000E777E" w:rsidRPr="00DC01C7">
              <w:rPr>
                <w:sz w:val="22"/>
                <w:szCs w:val="22"/>
              </w:rPr>
              <w:t>2</w:t>
            </w:r>
            <w:r w:rsidR="007F4080" w:rsidRPr="00DC01C7">
              <w:rPr>
                <w:sz w:val="22"/>
                <w:szCs w:val="22"/>
              </w:rPr>
              <w:t>2</w:t>
            </w:r>
            <w:r w:rsidRPr="00DC01C7">
              <w:rPr>
                <w:sz w:val="22"/>
                <w:szCs w:val="22"/>
              </w:rPr>
              <w:t>:</w:t>
            </w:r>
            <w:r w:rsidR="00033318" w:rsidRPr="00DC01C7">
              <w:rPr>
                <w:sz w:val="22"/>
                <w:szCs w:val="22"/>
              </w:rPr>
              <w:t>3</w:t>
            </w:r>
            <w:r w:rsidR="007C6BF8" w:rsidRPr="00DC01C7">
              <w:rPr>
                <w:sz w:val="22"/>
                <w:szCs w:val="22"/>
              </w:rPr>
              <w:t>4</w:t>
            </w:r>
          </w:p>
        </w:tc>
      </w:tr>
      <w:tr w:rsidR="009823FA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C01C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C01C7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 xml:space="preserve">§ </w:t>
            </w:r>
            <w:r w:rsidR="006A531C" w:rsidRPr="00DC01C7">
              <w:rPr>
                <w:sz w:val="22"/>
                <w:szCs w:val="22"/>
              </w:rPr>
              <w:t>1</w:t>
            </w:r>
            <w:r w:rsidR="00F838FF" w:rsidRPr="00DC01C7">
              <w:rPr>
                <w:sz w:val="22"/>
                <w:szCs w:val="22"/>
              </w:rPr>
              <w:t xml:space="preserve"> - 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C01C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 xml:space="preserve"> </w:t>
            </w:r>
            <w:r w:rsidR="006A531C" w:rsidRPr="00DC01C7">
              <w:rPr>
                <w:sz w:val="22"/>
                <w:szCs w:val="22"/>
              </w:rPr>
              <w:t xml:space="preserve">§ </w:t>
            </w:r>
            <w:r w:rsidR="00F838FF" w:rsidRPr="00DC01C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C01C7" w:rsidRDefault="006A531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 xml:space="preserve">§ </w:t>
            </w:r>
            <w:r w:rsidR="00F838FF" w:rsidRPr="00DC01C7">
              <w:rPr>
                <w:sz w:val="22"/>
                <w:szCs w:val="22"/>
              </w:rPr>
              <w:t xml:space="preserve">4 </w:t>
            </w:r>
            <w:r w:rsidR="00523AA0">
              <w:rPr>
                <w:sz w:val="22"/>
                <w:szCs w:val="22"/>
              </w:rPr>
              <w:t>- 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C01C7" w:rsidRDefault="006A531C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 xml:space="preserve">§ </w:t>
            </w:r>
            <w:r w:rsidR="00F838FF" w:rsidRPr="00DC01C7">
              <w:rPr>
                <w:sz w:val="22"/>
                <w:szCs w:val="22"/>
              </w:rPr>
              <w:t xml:space="preserve"> 6</w:t>
            </w:r>
            <w:r w:rsidR="00523AA0">
              <w:rPr>
                <w:sz w:val="22"/>
                <w:szCs w:val="22"/>
              </w:rPr>
              <w:t xml:space="preserve"> - 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C01C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C01C7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V</w:t>
            </w: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DC01C7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DC01C7">
              <w:rPr>
                <w:sz w:val="22"/>
                <w:szCs w:val="22"/>
                <w:lang w:eastAsia="en-US"/>
              </w:rPr>
              <w:t>Kristina Yngwe (C),</w:t>
            </w:r>
            <w:r w:rsidRPr="00DC01C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1C7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DC01C7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C01C7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DC01C7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DC01C7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DC01C7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DC01C7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DC01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DC01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DC01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DC01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C01C7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DC01C7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DC01C7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DC01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DC01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DC01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DC01C7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F838F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F838F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F838F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F838F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F838F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F838F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F838F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F838F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F838F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F838F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F838F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523AA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DC01C7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DC01C7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DC01C7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DC01C7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DC01C7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DC01C7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DC01C7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523AA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F838F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F838F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Jakob Olofsgård</w:t>
            </w:r>
            <w:r w:rsidR="00B40F4D" w:rsidRPr="00DC01C7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DC01C7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F838F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523AA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523AA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DC01C7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F838F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A531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523AA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523AA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C01C7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F838F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DC01C7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F838F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DC01C7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F838F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DC01C7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523AA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C01C7">
              <w:rPr>
                <w:sz w:val="22"/>
                <w:szCs w:val="22"/>
              </w:rPr>
              <w:t xml:space="preserve">Birger </w:t>
            </w:r>
            <w:r w:rsidRPr="00DC01C7">
              <w:rPr>
                <w:sz w:val="22"/>
                <w:szCs w:val="22"/>
                <w:lang w:eastAsia="en-US"/>
              </w:rPr>
              <w:t>Lahti</w:t>
            </w:r>
            <w:r w:rsidRPr="00DC01C7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C01C7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DC01C7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C01C7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F838F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F838F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F838F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523AA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C01C7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DC01C7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 xml:space="preserve">Helena </w:t>
            </w:r>
            <w:r w:rsidR="00BF17F3" w:rsidRPr="00DC01C7">
              <w:rPr>
                <w:sz w:val="22"/>
                <w:szCs w:val="22"/>
              </w:rPr>
              <w:t>Storckenfeldt</w:t>
            </w:r>
            <w:r w:rsidRPr="00DC01C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DC01C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DC01C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DC01C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DC01C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DC01C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DC01C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DC01C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DC01C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DC01C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DC01C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DC01C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DC01C7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DC01C7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DC01C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DC01C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DC01C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DC01C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DC01C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DC01C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DC01C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DC01C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DC01C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DC01C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DC01C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DC01C7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DC01C7" w:rsidRDefault="00783413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 xml:space="preserve">Åsa </w:t>
            </w:r>
            <w:r w:rsidR="006603FD" w:rsidRPr="00DC01C7">
              <w:rPr>
                <w:sz w:val="22"/>
                <w:szCs w:val="22"/>
              </w:rPr>
              <w:t>Coenraads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DC01C7" w:rsidRDefault="006603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DC01C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DC01C7" w:rsidRDefault="006603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DC01C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DC01C7" w:rsidRDefault="006603F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DC01C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DC01C7" w:rsidRDefault="00523AA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DC01C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DC01C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DC01C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DC01C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DC01C7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DC01C7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DC01C7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C01C7">
              <w:rPr>
                <w:sz w:val="22"/>
                <w:szCs w:val="22"/>
              </w:rPr>
              <w:t>O = ledamöter som härutöver har varit närvarande</w:t>
            </w:r>
          </w:p>
        </w:tc>
      </w:tr>
      <w:bookmarkEnd w:id="1"/>
    </w:tbl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:rsidR="00F33CB4" w:rsidRPr="00DC01C7" w:rsidRDefault="00F33CB4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F33CB4" w:rsidRPr="00DC01C7" w:rsidSect="00AC6F0A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3F3C"/>
    <w:multiLevelType w:val="multilevel"/>
    <w:tmpl w:val="3070B9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CC4534"/>
    <w:multiLevelType w:val="multilevel"/>
    <w:tmpl w:val="52889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8B45C3"/>
    <w:multiLevelType w:val="multilevel"/>
    <w:tmpl w:val="F87068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9A03EC4"/>
    <w:multiLevelType w:val="multilevel"/>
    <w:tmpl w:val="33D24970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318"/>
    <w:rsid w:val="00033928"/>
    <w:rsid w:val="000340CE"/>
    <w:rsid w:val="0003479D"/>
    <w:rsid w:val="00034F00"/>
    <w:rsid w:val="00040A3C"/>
    <w:rsid w:val="000459DE"/>
    <w:rsid w:val="000467A5"/>
    <w:rsid w:val="000516B4"/>
    <w:rsid w:val="000543D9"/>
    <w:rsid w:val="000604E3"/>
    <w:rsid w:val="00061437"/>
    <w:rsid w:val="00064523"/>
    <w:rsid w:val="00070A5C"/>
    <w:rsid w:val="00071FBC"/>
    <w:rsid w:val="00073D84"/>
    <w:rsid w:val="00076BDD"/>
    <w:rsid w:val="00086A67"/>
    <w:rsid w:val="00087ADB"/>
    <w:rsid w:val="00091EA6"/>
    <w:rsid w:val="000A29E4"/>
    <w:rsid w:val="000E349B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34701"/>
    <w:rsid w:val="00134B2F"/>
    <w:rsid w:val="001374E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7E6"/>
    <w:rsid w:val="00190D5B"/>
    <w:rsid w:val="001A198D"/>
    <w:rsid w:val="001A35A0"/>
    <w:rsid w:val="001C3AAE"/>
    <w:rsid w:val="001D7100"/>
    <w:rsid w:val="001E1F27"/>
    <w:rsid w:val="001E4BA9"/>
    <w:rsid w:val="001F0044"/>
    <w:rsid w:val="001F3F30"/>
    <w:rsid w:val="001F587E"/>
    <w:rsid w:val="001F641B"/>
    <w:rsid w:val="00200F8B"/>
    <w:rsid w:val="0021176A"/>
    <w:rsid w:val="00212A8D"/>
    <w:rsid w:val="00214162"/>
    <w:rsid w:val="00216C70"/>
    <w:rsid w:val="002241EF"/>
    <w:rsid w:val="00224216"/>
    <w:rsid w:val="0023019D"/>
    <w:rsid w:val="0023053D"/>
    <w:rsid w:val="00231475"/>
    <w:rsid w:val="0023528F"/>
    <w:rsid w:val="002378CC"/>
    <w:rsid w:val="00251478"/>
    <w:rsid w:val="0025203B"/>
    <w:rsid w:val="00254C5A"/>
    <w:rsid w:val="0025725D"/>
    <w:rsid w:val="00267A73"/>
    <w:rsid w:val="002830F4"/>
    <w:rsid w:val="00286C79"/>
    <w:rsid w:val="00287223"/>
    <w:rsid w:val="002960DF"/>
    <w:rsid w:val="002968EE"/>
    <w:rsid w:val="002A14AC"/>
    <w:rsid w:val="002A2A4C"/>
    <w:rsid w:val="002A3C5F"/>
    <w:rsid w:val="002A527A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0674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B3B"/>
    <w:rsid w:val="003F5018"/>
    <w:rsid w:val="003F7963"/>
    <w:rsid w:val="00402A6F"/>
    <w:rsid w:val="00405162"/>
    <w:rsid w:val="004072D7"/>
    <w:rsid w:val="00416E51"/>
    <w:rsid w:val="00417CF8"/>
    <w:rsid w:val="00420D39"/>
    <w:rsid w:val="00430D21"/>
    <w:rsid w:val="004310CA"/>
    <w:rsid w:val="00440E5D"/>
    <w:rsid w:val="00441F4F"/>
    <w:rsid w:val="00451DB7"/>
    <w:rsid w:val="00463E6E"/>
    <w:rsid w:val="00470F4B"/>
    <w:rsid w:val="004763AE"/>
    <w:rsid w:val="0047654D"/>
    <w:rsid w:val="0047701D"/>
    <w:rsid w:val="00481847"/>
    <w:rsid w:val="00481A80"/>
    <w:rsid w:val="00481AE3"/>
    <w:rsid w:val="00482D9A"/>
    <w:rsid w:val="00485C5B"/>
    <w:rsid w:val="004945A7"/>
    <w:rsid w:val="004A5400"/>
    <w:rsid w:val="004B1E7E"/>
    <w:rsid w:val="004C58F4"/>
    <w:rsid w:val="004D49CC"/>
    <w:rsid w:val="004D5AFA"/>
    <w:rsid w:val="004D6725"/>
    <w:rsid w:val="004E030E"/>
    <w:rsid w:val="004E0E27"/>
    <w:rsid w:val="004E4C8B"/>
    <w:rsid w:val="004E5200"/>
    <w:rsid w:val="004E60B7"/>
    <w:rsid w:val="004E7DCE"/>
    <w:rsid w:val="004F07B5"/>
    <w:rsid w:val="004F6CCF"/>
    <w:rsid w:val="00501F97"/>
    <w:rsid w:val="00505A58"/>
    <w:rsid w:val="005118EF"/>
    <w:rsid w:val="00512799"/>
    <w:rsid w:val="0051377A"/>
    <w:rsid w:val="00515AC5"/>
    <w:rsid w:val="00523AA0"/>
    <w:rsid w:val="00523D80"/>
    <w:rsid w:val="005249C1"/>
    <w:rsid w:val="00530BD4"/>
    <w:rsid w:val="005343B6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0E74"/>
    <w:rsid w:val="005B1B2C"/>
    <w:rsid w:val="005D2E63"/>
    <w:rsid w:val="005D7C2B"/>
    <w:rsid w:val="005E6A1F"/>
    <w:rsid w:val="005F6C39"/>
    <w:rsid w:val="005F6E22"/>
    <w:rsid w:val="005F77D4"/>
    <w:rsid w:val="0060083A"/>
    <w:rsid w:val="00603453"/>
    <w:rsid w:val="006135A6"/>
    <w:rsid w:val="006227E2"/>
    <w:rsid w:val="00623CB2"/>
    <w:rsid w:val="006241B5"/>
    <w:rsid w:val="00624A2F"/>
    <w:rsid w:val="00624DF2"/>
    <w:rsid w:val="00626575"/>
    <w:rsid w:val="00631728"/>
    <w:rsid w:val="00632A02"/>
    <w:rsid w:val="00635CA6"/>
    <w:rsid w:val="00640EEA"/>
    <w:rsid w:val="0064109C"/>
    <w:rsid w:val="00641497"/>
    <w:rsid w:val="00646730"/>
    <w:rsid w:val="00647558"/>
    <w:rsid w:val="0065168B"/>
    <w:rsid w:val="00657FD1"/>
    <w:rsid w:val="006603FD"/>
    <w:rsid w:val="006719BC"/>
    <w:rsid w:val="00675F6F"/>
    <w:rsid w:val="0069597E"/>
    <w:rsid w:val="006A531C"/>
    <w:rsid w:val="006A63A7"/>
    <w:rsid w:val="006B0B04"/>
    <w:rsid w:val="006C1EB7"/>
    <w:rsid w:val="006D05CF"/>
    <w:rsid w:val="006D0FD8"/>
    <w:rsid w:val="006D312E"/>
    <w:rsid w:val="006D4530"/>
    <w:rsid w:val="006D5F8F"/>
    <w:rsid w:val="006E15D9"/>
    <w:rsid w:val="006F4672"/>
    <w:rsid w:val="007027D6"/>
    <w:rsid w:val="00716686"/>
    <w:rsid w:val="00721C53"/>
    <w:rsid w:val="00734D53"/>
    <w:rsid w:val="007453FF"/>
    <w:rsid w:val="00754C4A"/>
    <w:rsid w:val="007555BE"/>
    <w:rsid w:val="00762508"/>
    <w:rsid w:val="007719E4"/>
    <w:rsid w:val="00783165"/>
    <w:rsid w:val="00783413"/>
    <w:rsid w:val="00796426"/>
    <w:rsid w:val="007A1132"/>
    <w:rsid w:val="007B1F72"/>
    <w:rsid w:val="007B26F0"/>
    <w:rsid w:val="007C286F"/>
    <w:rsid w:val="007C2D04"/>
    <w:rsid w:val="007C4920"/>
    <w:rsid w:val="007C6BF8"/>
    <w:rsid w:val="007C7CDB"/>
    <w:rsid w:val="007E14E2"/>
    <w:rsid w:val="007E6B83"/>
    <w:rsid w:val="007F12BB"/>
    <w:rsid w:val="007F3EB0"/>
    <w:rsid w:val="007F4080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67CAF"/>
    <w:rsid w:val="008856C5"/>
    <w:rsid w:val="00886349"/>
    <w:rsid w:val="00894936"/>
    <w:rsid w:val="0089673E"/>
    <w:rsid w:val="0089697F"/>
    <w:rsid w:val="008A28BD"/>
    <w:rsid w:val="008A2C1B"/>
    <w:rsid w:val="008B5194"/>
    <w:rsid w:val="008B5472"/>
    <w:rsid w:val="008B5508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34B9A"/>
    <w:rsid w:val="00940C78"/>
    <w:rsid w:val="009442D4"/>
    <w:rsid w:val="00952893"/>
    <w:rsid w:val="00955CA2"/>
    <w:rsid w:val="009653D4"/>
    <w:rsid w:val="00965738"/>
    <w:rsid w:val="00967A40"/>
    <w:rsid w:val="009802CA"/>
    <w:rsid w:val="00980A86"/>
    <w:rsid w:val="009810EF"/>
    <w:rsid w:val="009823FA"/>
    <w:rsid w:val="009843D0"/>
    <w:rsid w:val="00993254"/>
    <w:rsid w:val="00994906"/>
    <w:rsid w:val="009959C7"/>
    <w:rsid w:val="009A0C25"/>
    <w:rsid w:val="009A1E20"/>
    <w:rsid w:val="009B0A47"/>
    <w:rsid w:val="009B1CDF"/>
    <w:rsid w:val="009B1EEE"/>
    <w:rsid w:val="009B38A7"/>
    <w:rsid w:val="009C0C9D"/>
    <w:rsid w:val="009D0D45"/>
    <w:rsid w:val="009D2985"/>
    <w:rsid w:val="009D4D1A"/>
    <w:rsid w:val="009D6236"/>
    <w:rsid w:val="009E0D7F"/>
    <w:rsid w:val="009E181C"/>
    <w:rsid w:val="009E2FEF"/>
    <w:rsid w:val="009E3810"/>
    <w:rsid w:val="009F0021"/>
    <w:rsid w:val="009F1689"/>
    <w:rsid w:val="00A03943"/>
    <w:rsid w:val="00A1019A"/>
    <w:rsid w:val="00A25D52"/>
    <w:rsid w:val="00A27786"/>
    <w:rsid w:val="00A34130"/>
    <w:rsid w:val="00A375CF"/>
    <w:rsid w:val="00A37731"/>
    <w:rsid w:val="00A51307"/>
    <w:rsid w:val="00A633CA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C6F0A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44F4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728C1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546A"/>
    <w:rsid w:val="00BD374B"/>
    <w:rsid w:val="00BE1EBF"/>
    <w:rsid w:val="00BE209C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33E"/>
    <w:rsid w:val="00C97BFE"/>
    <w:rsid w:val="00CA0AAD"/>
    <w:rsid w:val="00CA234B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1132"/>
    <w:rsid w:val="00D5250E"/>
    <w:rsid w:val="00D75A18"/>
    <w:rsid w:val="00D830E6"/>
    <w:rsid w:val="00D87D66"/>
    <w:rsid w:val="00D94F64"/>
    <w:rsid w:val="00D95C10"/>
    <w:rsid w:val="00DA2C47"/>
    <w:rsid w:val="00DA34F3"/>
    <w:rsid w:val="00DA4C8B"/>
    <w:rsid w:val="00DA5AAC"/>
    <w:rsid w:val="00DA5DCC"/>
    <w:rsid w:val="00DB1D54"/>
    <w:rsid w:val="00DB491C"/>
    <w:rsid w:val="00DC01C7"/>
    <w:rsid w:val="00DC305F"/>
    <w:rsid w:val="00DC46BF"/>
    <w:rsid w:val="00DC48A8"/>
    <w:rsid w:val="00DC7CE4"/>
    <w:rsid w:val="00DD06D6"/>
    <w:rsid w:val="00DD56AB"/>
    <w:rsid w:val="00DD7DD7"/>
    <w:rsid w:val="00DE45E6"/>
    <w:rsid w:val="00DF1920"/>
    <w:rsid w:val="00DF2A5B"/>
    <w:rsid w:val="00DF4E44"/>
    <w:rsid w:val="00DF69C9"/>
    <w:rsid w:val="00E0771A"/>
    <w:rsid w:val="00E1579E"/>
    <w:rsid w:val="00E20F9E"/>
    <w:rsid w:val="00E2386B"/>
    <w:rsid w:val="00E32CDB"/>
    <w:rsid w:val="00E43C72"/>
    <w:rsid w:val="00E44E30"/>
    <w:rsid w:val="00E47577"/>
    <w:rsid w:val="00E53E73"/>
    <w:rsid w:val="00E54743"/>
    <w:rsid w:val="00E54E79"/>
    <w:rsid w:val="00E60AE8"/>
    <w:rsid w:val="00EA5C1E"/>
    <w:rsid w:val="00EB5406"/>
    <w:rsid w:val="00EB5801"/>
    <w:rsid w:val="00EC7E9B"/>
    <w:rsid w:val="00EE0BF7"/>
    <w:rsid w:val="00EE1713"/>
    <w:rsid w:val="00EE6E7B"/>
    <w:rsid w:val="00EF1B0A"/>
    <w:rsid w:val="00EF4ADF"/>
    <w:rsid w:val="00EF4B6A"/>
    <w:rsid w:val="00F143DB"/>
    <w:rsid w:val="00F175DA"/>
    <w:rsid w:val="00F25AFF"/>
    <w:rsid w:val="00F33CB4"/>
    <w:rsid w:val="00F52E1E"/>
    <w:rsid w:val="00F54B7B"/>
    <w:rsid w:val="00F60E19"/>
    <w:rsid w:val="00F615E7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38FF"/>
    <w:rsid w:val="00F86DDF"/>
    <w:rsid w:val="00F902C3"/>
    <w:rsid w:val="00F97D4A"/>
    <w:rsid w:val="00FA24D6"/>
    <w:rsid w:val="00FA3E8E"/>
    <w:rsid w:val="00FA6C99"/>
    <w:rsid w:val="00FB0559"/>
    <w:rsid w:val="00FB5AF3"/>
    <w:rsid w:val="00FC1B12"/>
    <w:rsid w:val="00FC47A3"/>
    <w:rsid w:val="00FE6C70"/>
    <w:rsid w:val="00FF1763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4C456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6F0A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967A40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link w:val="NormaltindragChar"/>
    <w:unhideWhenUsed/>
    <w:rsid w:val="00DC01C7"/>
    <w:pPr>
      <w:widowControl/>
      <w:spacing w:before="62" w:line="250" w:lineRule="atLeast"/>
      <w:ind w:left="1304"/>
      <w:jc w:val="both"/>
    </w:pPr>
    <w:rPr>
      <w:rFonts w:eastAsiaTheme="minorHAnsi"/>
      <w:sz w:val="19"/>
      <w:szCs w:val="19"/>
      <w:lang w:eastAsia="en-US"/>
    </w:rPr>
  </w:style>
  <w:style w:type="character" w:customStyle="1" w:styleId="NormaltindragChar">
    <w:name w:val="Normalt indrag Char"/>
    <w:basedOn w:val="Standardstycketeckensnitt"/>
    <w:link w:val="Normaltindrag"/>
    <w:rsid w:val="00DC01C7"/>
    <w:rPr>
      <w:rFonts w:eastAsiaTheme="minorHAns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625F-EE62-4F1D-B24A-A6E1C053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753</Characters>
  <Application>Microsoft Office Word</Application>
  <DocSecurity>0</DocSecurity>
  <Lines>1251</Lines>
  <Paragraphs>2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Fällman</cp:lastModifiedBy>
  <cp:revision>2</cp:revision>
  <cp:lastPrinted>2020-10-20T07:22:00Z</cp:lastPrinted>
  <dcterms:created xsi:type="dcterms:W3CDTF">2022-05-17T12:47:00Z</dcterms:created>
  <dcterms:modified xsi:type="dcterms:W3CDTF">2022-05-17T12:47:00Z</dcterms:modified>
</cp:coreProperties>
</file>